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C39B" w14:textId="7A880AB8" w:rsidR="002476BB" w:rsidRPr="00A11C43" w:rsidRDefault="002476BB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14C0B8EE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181E3" w14:textId="77777777" w:rsidR="000C2ABB" w:rsidRDefault="00E30C62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A11C43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1BEEF566" w14:textId="75E69D25" w:rsidR="0009460D" w:rsidRPr="00A11C43" w:rsidRDefault="007559D6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1F4409" w:rsidRPr="00A11C43">
        <w:rPr>
          <w:rFonts w:ascii="Times New Roman" w:hAnsi="Times New Roman" w:cs="Times New Roman"/>
          <w:b/>
          <w:bCs/>
          <w:sz w:val="40"/>
          <w:szCs w:val="40"/>
        </w:rPr>
        <w:t>zondag</w:t>
      </w:r>
      <w:r w:rsidR="00922083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C1343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521196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="00F4015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21196">
        <w:rPr>
          <w:rFonts w:ascii="Times New Roman" w:hAnsi="Times New Roman" w:cs="Times New Roman"/>
          <w:b/>
          <w:bCs/>
          <w:sz w:val="40"/>
          <w:szCs w:val="40"/>
        </w:rPr>
        <w:t>oktober</w:t>
      </w:r>
      <w:r w:rsidR="00F4015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A11C43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F31121" w:rsidRPr="00A11C43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5760F115" w14:textId="77777777" w:rsidR="00295597" w:rsidRPr="00A11C43" w:rsidRDefault="00295597" w:rsidP="00843CE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06432F6" w14:textId="20EC4F41" w:rsidR="005D7583" w:rsidRDefault="006B2AF6" w:rsidP="00087AA2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Nederigheid </w:t>
      </w:r>
      <w:r w:rsidR="005F3E9E">
        <w:rPr>
          <w:rFonts w:ascii="Times New Roman" w:hAnsi="Times New Roman" w:cs="Times New Roman"/>
          <w:b/>
          <w:bCs/>
          <w:sz w:val="40"/>
          <w:szCs w:val="40"/>
        </w:rPr>
        <w:t xml:space="preserve">of </w:t>
      </w:r>
      <w:r w:rsidR="00E901AB">
        <w:rPr>
          <w:rFonts w:ascii="Times New Roman" w:hAnsi="Times New Roman" w:cs="Times New Roman"/>
          <w:b/>
          <w:bCs/>
          <w:sz w:val="40"/>
          <w:szCs w:val="40"/>
        </w:rPr>
        <w:t>grootspraak</w:t>
      </w:r>
    </w:p>
    <w:p w14:paraId="65F3C815" w14:textId="77777777" w:rsidR="00B176DD" w:rsidRDefault="00B176DD" w:rsidP="0072051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7837FCAF" w14:textId="4C3E8720" w:rsidR="00477BF6" w:rsidRPr="00E643B0" w:rsidRDefault="00477BF6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643B0">
        <w:rPr>
          <w:rFonts w:ascii="Times New Roman" w:hAnsi="Times New Roman" w:cs="Times New Roman"/>
          <w:sz w:val="32"/>
          <w:szCs w:val="32"/>
        </w:rPr>
        <w:t xml:space="preserve">Twee mannen gaan </w:t>
      </w:r>
    </w:p>
    <w:p w14:paraId="2CB47C5A" w14:textId="75269A98" w:rsidR="00304DE2" w:rsidRPr="00E643B0" w:rsidRDefault="00477BF6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643B0">
        <w:rPr>
          <w:rFonts w:ascii="Times New Roman" w:hAnsi="Times New Roman" w:cs="Times New Roman"/>
          <w:sz w:val="32"/>
          <w:szCs w:val="32"/>
        </w:rPr>
        <w:t xml:space="preserve">naar de tempel om </w:t>
      </w:r>
      <w:r w:rsidR="006F20B9" w:rsidRPr="00E643B0">
        <w:rPr>
          <w:rFonts w:ascii="Times New Roman" w:hAnsi="Times New Roman" w:cs="Times New Roman"/>
          <w:sz w:val="32"/>
          <w:szCs w:val="32"/>
        </w:rPr>
        <w:t xml:space="preserve">er </w:t>
      </w:r>
      <w:r w:rsidRPr="00E643B0">
        <w:rPr>
          <w:rFonts w:ascii="Times New Roman" w:hAnsi="Times New Roman" w:cs="Times New Roman"/>
          <w:sz w:val="32"/>
          <w:szCs w:val="32"/>
        </w:rPr>
        <w:t>te bidden.</w:t>
      </w:r>
    </w:p>
    <w:p w14:paraId="1F73B892" w14:textId="0EBD6A81" w:rsidR="00477BF6" w:rsidRPr="00E643B0" w:rsidRDefault="00477BF6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643B0">
        <w:rPr>
          <w:rFonts w:ascii="Times New Roman" w:hAnsi="Times New Roman" w:cs="Times New Roman"/>
          <w:sz w:val="32"/>
          <w:szCs w:val="32"/>
        </w:rPr>
        <w:t>De farizeeër is een vroom man.</w:t>
      </w:r>
    </w:p>
    <w:p w14:paraId="3911C451" w14:textId="7FD79574" w:rsidR="00477BF6" w:rsidRPr="00E643B0" w:rsidRDefault="00C2027D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643B0">
        <w:rPr>
          <w:rFonts w:ascii="Times New Roman" w:hAnsi="Times New Roman" w:cs="Times New Roman"/>
          <w:sz w:val="32"/>
          <w:szCs w:val="32"/>
        </w:rPr>
        <w:t>Hij vast en geeft aalmoezen,</w:t>
      </w:r>
    </w:p>
    <w:p w14:paraId="4A1824CE" w14:textId="6E947D29" w:rsidR="00706D9D" w:rsidRPr="00E643B0" w:rsidRDefault="00C2027D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643B0">
        <w:rPr>
          <w:rFonts w:ascii="Times New Roman" w:hAnsi="Times New Roman" w:cs="Times New Roman"/>
          <w:sz w:val="32"/>
          <w:szCs w:val="32"/>
        </w:rPr>
        <w:t>meer dan de wet voorschrijft.</w:t>
      </w:r>
    </w:p>
    <w:p w14:paraId="4A3BD371" w14:textId="77777777" w:rsidR="007B34E1" w:rsidRPr="00E643B0" w:rsidRDefault="00FD4ABB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643B0">
        <w:rPr>
          <w:rFonts w:ascii="Times New Roman" w:hAnsi="Times New Roman" w:cs="Times New Roman"/>
          <w:sz w:val="32"/>
          <w:szCs w:val="32"/>
        </w:rPr>
        <w:t xml:space="preserve">Hij richt zich </w:t>
      </w:r>
    </w:p>
    <w:p w14:paraId="09555600" w14:textId="7CF96F4A" w:rsidR="00FD4ABB" w:rsidRPr="00E643B0" w:rsidRDefault="00FD4ABB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643B0">
        <w:rPr>
          <w:rFonts w:ascii="Times New Roman" w:hAnsi="Times New Roman" w:cs="Times New Roman"/>
          <w:sz w:val="32"/>
          <w:szCs w:val="32"/>
        </w:rPr>
        <w:t>vol zelfvertrouwen tot God.</w:t>
      </w:r>
    </w:p>
    <w:p w14:paraId="7334CB1C" w14:textId="66DDB1D5" w:rsidR="005C010F" w:rsidRPr="00E643B0" w:rsidRDefault="005C010F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643B0">
        <w:rPr>
          <w:rFonts w:ascii="Times New Roman" w:hAnsi="Times New Roman" w:cs="Times New Roman"/>
          <w:sz w:val="32"/>
          <w:szCs w:val="32"/>
        </w:rPr>
        <w:t>Dat is helemaal oké.</w:t>
      </w:r>
    </w:p>
    <w:p w14:paraId="507939F1" w14:textId="2D2D9C47" w:rsidR="0062101A" w:rsidRPr="00E643B0" w:rsidRDefault="005C010F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643B0">
        <w:rPr>
          <w:rFonts w:ascii="Times New Roman" w:hAnsi="Times New Roman" w:cs="Times New Roman"/>
          <w:sz w:val="32"/>
          <w:szCs w:val="32"/>
        </w:rPr>
        <w:t xml:space="preserve">Tot … hij plots </w:t>
      </w:r>
      <w:r w:rsidR="00FD4ABB" w:rsidRPr="00E643B0">
        <w:rPr>
          <w:rFonts w:ascii="Times New Roman" w:hAnsi="Times New Roman" w:cs="Times New Roman"/>
          <w:sz w:val="32"/>
          <w:szCs w:val="32"/>
        </w:rPr>
        <w:t xml:space="preserve">luidkeels </w:t>
      </w:r>
    </w:p>
    <w:p w14:paraId="04F1D4D7" w14:textId="124AED13" w:rsidR="00FD4ABB" w:rsidRPr="00E643B0" w:rsidRDefault="00FD4ABB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643B0">
        <w:rPr>
          <w:rFonts w:ascii="Times New Roman" w:hAnsi="Times New Roman" w:cs="Times New Roman"/>
          <w:sz w:val="32"/>
          <w:szCs w:val="32"/>
        </w:rPr>
        <w:t>zijn misprijzen uitspreekt</w:t>
      </w:r>
    </w:p>
    <w:p w14:paraId="0BADEE35" w14:textId="67FE636A" w:rsidR="00FD4ABB" w:rsidRPr="00E643B0" w:rsidRDefault="009654C9" w:rsidP="004710B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E643B0">
        <w:rPr>
          <w:rFonts w:ascii="Times New Roman" w:hAnsi="Times New Roman" w:cs="Times New Roman"/>
          <w:sz w:val="32"/>
          <w:szCs w:val="32"/>
        </w:rPr>
        <w:t>voor</w:t>
      </w:r>
      <w:r w:rsidR="00FD4ABB" w:rsidRPr="00E643B0">
        <w:rPr>
          <w:rFonts w:ascii="Times New Roman" w:hAnsi="Times New Roman" w:cs="Times New Roman"/>
          <w:sz w:val="32"/>
          <w:szCs w:val="32"/>
        </w:rPr>
        <w:t xml:space="preserve"> </w:t>
      </w:r>
      <w:r w:rsidR="0062101A" w:rsidRPr="00E643B0">
        <w:rPr>
          <w:rFonts w:ascii="Times New Roman" w:hAnsi="Times New Roman" w:cs="Times New Roman"/>
          <w:sz w:val="32"/>
          <w:szCs w:val="32"/>
        </w:rPr>
        <w:t xml:space="preserve">een </w:t>
      </w:r>
      <w:r w:rsidR="00FD4ABB" w:rsidRPr="00E643B0">
        <w:rPr>
          <w:rFonts w:ascii="Times New Roman" w:hAnsi="Times New Roman" w:cs="Times New Roman"/>
          <w:sz w:val="32"/>
          <w:szCs w:val="32"/>
        </w:rPr>
        <w:t>tollenaar.</w:t>
      </w:r>
    </w:p>
    <w:p w14:paraId="745CE92A" w14:textId="626F8E80" w:rsidR="0062101A" w:rsidRPr="00E643B0" w:rsidRDefault="0062101A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643B0">
        <w:rPr>
          <w:rFonts w:ascii="Times New Roman" w:hAnsi="Times New Roman" w:cs="Times New Roman"/>
          <w:sz w:val="32"/>
          <w:szCs w:val="32"/>
        </w:rPr>
        <w:t xml:space="preserve">Die </w:t>
      </w:r>
      <w:r w:rsidR="00FD4ABB" w:rsidRPr="00E643B0">
        <w:rPr>
          <w:rFonts w:ascii="Times New Roman" w:hAnsi="Times New Roman" w:cs="Times New Roman"/>
          <w:sz w:val="32"/>
          <w:szCs w:val="32"/>
        </w:rPr>
        <w:t xml:space="preserve">probeert </w:t>
      </w:r>
    </w:p>
    <w:p w14:paraId="6965D5BF" w14:textId="55D0B69D" w:rsidR="00FD4ABB" w:rsidRPr="00E643B0" w:rsidRDefault="00FD4ABB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643B0">
        <w:rPr>
          <w:rFonts w:ascii="Times New Roman" w:hAnsi="Times New Roman" w:cs="Times New Roman"/>
          <w:sz w:val="32"/>
          <w:szCs w:val="32"/>
        </w:rPr>
        <w:t>zo onopvallend mogelijk,</w:t>
      </w:r>
    </w:p>
    <w:p w14:paraId="7AD1EB03" w14:textId="3370C13E" w:rsidR="00FD4ABB" w:rsidRPr="00E643B0" w:rsidRDefault="00FD4ABB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643B0">
        <w:rPr>
          <w:rFonts w:ascii="Times New Roman" w:hAnsi="Times New Roman" w:cs="Times New Roman"/>
          <w:sz w:val="32"/>
          <w:szCs w:val="32"/>
        </w:rPr>
        <w:t xml:space="preserve">en met veel schroom, </w:t>
      </w:r>
    </w:p>
    <w:p w14:paraId="16BF98B5" w14:textId="16B7FC4B" w:rsidR="0062101A" w:rsidRPr="00E643B0" w:rsidRDefault="00FD4ABB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643B0">
        <w:rPr>
          <w:rFonts w:ascii="Times New Roman" w:hAnsi="Times New Roman" w:cs="Times New Roman"/>
          <w:sz w:val="32"/>
          <w:szCs w:val="32"/>
        </w:rPr>
        <w:t xml:space="preserve">enkele woorden </w:t>
      </w:r>
    </w:p>
    <w:p w14:paraId="5ED1FB27" w14:textId="124DC514" w:rsidR="00FD4ABB" w:rsidRPr="00E643B0" w:rsidRDefault="00FD4ABB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643B0">
        <w:rPr>
          <w:rFonts w:ascii="Times New Roman" w:hAnsi="Times New Roman" w:cs="Times New Roman"/>
          <w:sz w:val="32"/>
          <w:szCs w:val="32"/>
        </w:rPr>
        <w:t>tot God te prevelen.</w:t>
      </w:r>
    </w:p>
    <w:p w14:paraId="12182458" w14:textId="77777777" w:rsidR="00A00B7F" w:rsidRPr="00E643B0" w:rsidRDefault="00A00B7F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1C3A68F1" w14:textId="46767D98" w:rsidR="0062101A" w:rsidRPr="00E643B0" w:rsidRDefault="00A00B7F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643B0">
        <w:rPr>
          <w:rFonts w:ascii="Times New Roman" w:hAnsi="Times New Roman" w:cs="Times New Roman"/>
          <w:sz w:val="32"/>
          <w:szCs w:val="32"/>
        </w:rPr>
        <w:t xml:space="preserve">Jezus spreekt vol lof </w:t>
      </w:r>
      <w:r w:rsidR="00BD3AE8" w:rsidRPr="00E643B0">
        <w:rPr>
          <w:rFonts w:ascii="Times New Roman" w:hAnsi="Times New Roman" w:cs="Times New Roman"/>
          <w:sz w:val="32"/>
          <w:szCs w:val="32"/>
        </w:rPr>
        <w:t>over</w:t>
      </w:r>
    </w:p>
    <w:p w14:paraId="3DA33528" w14:textId="07D02795" w:rsidR="00A00B7F" w:rsidRPr="00E643B0" w:rsidRDefault="00A00B7F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643B0">
        <w:rPr>
          <w:rFonts w:ascii="Times New Roman" w:hAnsi="Times New Roman" w:cs="Times New Roman"/>
          <w:sz w:val="32"/>
          <w:szCs w:val="32"/>
        </w:rPr>
        <w:t xml:space="preserve">het gebed van de tollenaar. </w:t>
      </w:r>
    </w:p>
    <w:p w14:paraId="1C060C9F" w14:textId="59F96E60" w:rsidR="0062101A" w:rsidRPr="00E643B0" w:rsidRDefault="00BD3AE8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643B0">
        <w:rPr>
          <w:rFonts w:ascii="Times New Roman" w:hAnsi="Times New Roman" w:cs="Times New Roman"/>
          <w:sz w:val="32"/>
          <w:szCs w:val="32"/>
        </w:rPr>
        <w:t xml:space="preserve">Dat </w:t>
      </w:r>
      <w:r w:rsidR="00A00B7F" w:rsidRPr="00E643B0">
        <w:rPr>
          <w:rFonts w:ascii="Times New Roman" w:hAnsi="Times New Roman" w:cs="Times New Roman"/>
          <w:sz w:val="32"/>
          <w:szCs w:val="32"/>
        </w:rPr>
        <w:t xml:space="preserve">zal door God </w:t>
      </w:r>
    </w:p>
    <w:p w14:paraId="3A7FC6FA" w14:textId="0C00072F" w:rsidR="00A00B7F" w:rsidRPr="00E643B0" w:rsidRDefault="00D0035A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643B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754D506" wp14:editId="59D4C68A">
            <wp:simplePos x="0" y="0"/>
            <wp:positionH relativeFrom="margin">
              <wp:posOffset>4767732</wp:posOffset>
            </wp:positionH>
            <wp:positionV relativeFrom="paragraph">
              <wp:posOffset>13182</wp:posOffset>
            </wp:positionV>
            <wp:extent cx="1884045" cy="2212975"/>
            <wp:effectExtent l="0" t="0" r="1905" b="0"/>
            <wp:wrapThrough wrapText="bothSides">
              <wp:wrapPolygon edited="0">
                <wp:start x="0" y="0"/>
                <wp:lineTo x="0" y="21383"/>
                <wp:lineTo x="21403" y="21383"/>
                <wp:lineTo x="21403" y="0"/>
                <wp:lineTo x="0" y="0"/>
              </wp:wrapPolygon>
            </wp:wrapThrough>
            <wp:docPr id="188591437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00B7F" w:rsidRPr="00E643B0">
        <w:rPr>
          <w:rFonts w:ascii="Times New Roman" w:hAnsi="Times New Roman" w:cs="Times New Roman"/>
          <w:sz w:val="32"/>
          <w:szCs w:val="32"/>
        </w:rPr>
        <w:t>gehoord</w:t>
      </w:r>
      <w:proofErr w:type="gramEnd"/>
      <w:r w:rsidR="00A00B7F" w:rsidRPr="00E643B0">
        <w:rPr>
          <w:rFonts w:ascii="Times New Roman" w:hAnsi="Times New Roman" w:cs="Times New Roman"/>
          <w:sz w:val="32"/>
          <w:szCs w:val="32"/>
        </w:rPr>
        <w:t xml:space="preserve"> worden, zegt Hij.</w:t>
      </w:r>
    </w:p>
    <w:p w14:paraId="352C38B7" w14:textId="3762833D" w:rsidR="00233922" w:rsidRPr="00E643B0" w:rsidRDefault="00012670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643B0">
        <w:rPr>
          <w:rFonts w:ascii="Times New Roman" w:hAnsi="Times New Roman" w:cs="Times New Roman"/>
          <w:sz w:val="32"/>
          <w:szCs w:val="32"/>
        </w:rPr>
        <w:t xml:space="preserve">De </w:t>
      </w:r>
      <w:r w:rsidR="00E901AB" w:rsidRPr="00E643B0">
        <w:rPr>
          <w:rFonts w:ascii="Times New Roman" w:hAnsi="Times New Roman" w:cs="Times New Roman"/>
          <w:sz w:val="32"/>
          <w:szCs w:val="32"/>
        </w:rPr>
        <w:t xml:space="preserve">grootspraak van de </w:t>
      </w:r>
      <w:r w:rsidRPr="00E643B0">
        <w:rPr>
          <w:rFonts w:ascii="Times New Roman" w:hAnsi="Times New Roman" w:cs="Times New Roman"/>
          <w:sz w:val="32"/>
          <w:szCs w:val="32"/>
        </w:rPr>
        <w:t xml:space="preserve">farizeeër </w:t>
      </w:r>
    </w:p>
    <w:p w14:paraId="35AF1491" w14:textId="51CEB79E" w:rsidR="00E901AB" w:rsidRPr="00E643B0" w:rsidRDefault="00012670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E643B0">
        <w:rPr>
          <w:rFonts w:ascii="Times New Roman" w:hAnsi="Times New Roman" w:cs="Times New Roman"/>
          <w:sz w:val="32"/>
          <w:szCs w:val="32"/>
        </w:rPr>
        <w:t>zal</w:t>
      </w:r>
      <w:proofErr w:type="gramEnd"/>
      <w:r w:rsidRPr="00E643B0">
        <w:rPr>
          <w:rFonts w:ascii="Times New Roman" w:hAnsi="Times New Roman" w:cs="Times New Roman"/>
          <w:sz w:val="32"/>
          <w:szCs w:val="32"/>
        </w:rPr>
        <w:t xml:space="preserve"> in de ogen van God</w:t>
      </w:r>
    </w:p>
    <w:p w14:paraId="588FB1FE" w14:textId="04BFED80" w:rsidR="00012670" w:rsidRPr="00E643B0" w:rsidRDefault="00F823C7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E643B0">
        <w:rPr>
          <w:rFonts w:ascii="Times New Roman" w:hAnsi="Times New Roman" w:cs="Times New Roman"/>
          <w:sz w:val="32"/>
          <w:szCs w:val="32"/>
        </w:rPr>
        <w:t>evenwel</w:t>
      </w:r>
      <w:proofErr w:type="gramEnd"/>
      <w:r w:rsidRPr="00E643B0">
        <w:rPr>
          <w:rFonts w:ascii="Times New Roman" w:hAnsi="Times New Roman" w:cs="Times New Roman"/>
          <w:sz w:val="32"/>
          <w:szCs w:val="32"/>
        </w:rPr>
        <w:t xml:space="preserve"> </w:t>
      </w:r>
      <w:r w:rsidR="00E901AB" w:rsidRPr="00E643B0">
        <w:rPr>
          <w:rFonts w:ascii="Times New Roman" w:hAnsi="Times New Roman" w:cs="Times New Roman"/>
          <w:sz w:val="32"/>
          <w:szCs w:val="32"/>
        </w:rPr>
        <w:t>niets betekenen.</w:t>
      </w:r>
    </w:p>
    <w:p w14:paraId="505D14B9" w14:textId="20C62A34" w:rsidR="00E901AB" w:rsidRPr="00E643B0" w:rsidRDefault="00E901AB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3E50FF02" w14:textId="21358E97" w:rsidR="00BE28D2" w:rsidRPr="00E643B0" w:rsidRDefault="0063235A" w:rsidP="00BE28D2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643B0">
        <w:rPr>
          <w:rFonts w:ascii="Times New Roman" w:hAnsi="Times New Roman" w:cs="Times New Roman"/>
          <w:sz w:val="32"/>
          <w:szCs w:val="32"/>
        </w:rPr>
        <w:t xml:space="preserve">God </w:t>
      </w:r>
      <w:r w:rsidR="00BE28D2" w:rsidRPr="00E643B0">
        <w:rPr>
          <w:rFonts w:ascii="Times New Roman" w:hAnsi="Times New Roman" w:cs="Times New Roman"/>
          <w:sz w:val="32"/>
          <w:szCs w:val="32"/>
        </w:rPr>
        <w:t xml:space="preserve">kijkt naar het hart van de mens </w:t>
      </w:r>
    </w:p>
    <w:p w14:paraId="3CB56AAF" w14:textId="15557F44" w:rsidR="00233922" w:rsidRDefault="00BE28D2" w:rsidP="00BE28D2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 w:rsidRPr="00E643B0">
        <w:rPr>
          <w:rFonts w:ascii="Times New Roman" w:hAnsi="Times New Roman" w:cs="Times New Roman"/>
          <w:sz w:val="32"/>
          <w:szCs w:val="32"/>
        </w:rPr>
        <w:t>die</w:t>
      </w:r>
      <w:proofErr w:type="gramEnd"/>
      <w:r w:rsidRPr="00E643B0">
        <w:rPr>
          <w:rFonts w:ascii="Times New Roman" w:hAnsi="Times New Roman" w:cs="Times New Roman"/>
          <w:sz w:val="32"/>
          <w:szCs w:val="32"/>
        </w:rPr>
        <w:t xml:space="preserve"> tot Hem bidt.</w:t>
      </w:r>
      <w:r w:rsidRPr="00BE28D2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Hij is </w:t>
      </w:r>
      <w:r w:rsidR="00E901AB">
        <w:rPr>
          <w:rFonts w:ascii="Times New Roman" w:hAnsi="Times New Roman" w:cs="Times New Roman"/>
          <w:sz w:val="32"/>
          <w:szCs w:val="32"/>
        </w:rPr>
        <w:t xml:space="preserve">barmhartig voor hen </w:t>
      </w:r>
    </w:p>
    <w:p w14:paraId="1CA5C61A" w14:textId="6AF7BA5D" w:rsidR="00E901AB" w:rsidRDefault="00E901AB" w:rsidP="00E901A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e oprecht en nederig </w:t>
      </w:r>
    </w:p>
    <w:p w14:paraId="10E14A33" w14:textId="50686199" w:rsidR="00E901AB" w:rsidRDefault="00E901AB" w:rsidP="00E901A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oor Hem staan.</w:t>
      </w:r>
    </w:p>
    <w:p w14:paraId="52EE62C5" w14:textId="77777777" w:rsidR="001D3DEC" w:rsidRDefault="001D3DEC" w:rsidP="005E687B">
      <w:pPr>
        <w:spacing w:after="0" w:line="240" w:lineRule="auto"/>
        <w:ind w:left="1416" w:firstLine="708"/>
        <w:rPr>
          <w:rFonts w:ascii="Times New Roman" w:hAnsi="Times New Roman" w:cs="Times New Roman"/>
          <w:i/>
          <w:iCs/>
          <w:sz w:val="32"/>
          <w:szCs w:val="32"/>
        </w:rPr>
      </w:pPr>
    </w:p>
    <w:p w14:paraId="3A4F1934" w14:textId="3C47F9AA" w:rsidR="0093343F" w:rsidRDefault="0075406B" w:rsidP="005E687B">
      <w:pPr>
        <w:spacing w:after="0" w:line="240" w:lineRule="auto"/>
        <w:ind w:left="1416"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75406B">
        <w:rPr>
          <w:rFonts w:ascii="Times New Roman" w:hAnsi="Times New Roman" w:cs="Times New Roman"/>
          <w:i/>
          <w:iCs/>
          <w:sz w:val="32"/>
          <w:szCs w:val="32"/>
        </w:rPr>
        <w:t>L</w:t>
      </w:r>
      <w:r w:rsidR="00295597">
        <w:rPr>
          <w:rFonts w:ascii="Times New Roman" w:hAnsi="Times New Roman" w:cs="Times New Roman"/>
          <w:i/>
          <w:iCs/>
          <w:sz w:val="32"/>
          <w:szCs w:val="32"/>
        </w:rPr>
        <w:t xml:space="preserve">uc Beeldens </w:t>
      </w:r>
    </w:p>
    <w:sectPr w:rsidR="0093343F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DF7"/>
    <w:rsid w:val="00001F2A"/>
    <w:rsid w:val="0000201D"/>
    <w:rsid w:val="00002A66"/>
    <w:rsid w:val="00002AB0"/>
    <w:rsid w:val="000034C3"/>
    <w:rsid w:val="00005460"/>
    <w:rsid w:val="00005547"/>
    <w:rsid w:val="0000605B"/>
    <w:rsid w:val="00006429"/>
    <w:rsid w:val="00010040"/>
    <w:rsid w:val="00012670"/>
    <w:rsid w:val="00013BF0"/>
    <w:rsid w:val="000145A2"/>
    <w:rsid w:val="00015B41"/>
    <w:rsid w:val="00020D7A"/>
    <w:rsid w:val="0002163D"/>
    <w:rsid w:val="00021914"/>
    <w:rsid w:val="00022582"/>
    <w:rsid w:val="00022F6C"/>
    <w:rsid w:val="00024860"/>
    <w:rsid w:val="00024A80"/>
    <w:rsid w:val="0002556E"/>
    <w:rsid w:val="000321CF"/>
    <w:rsid w:val="00034912"/>
    <w:rsid w:val="000368B5"/>
    <w:rsid w:val="000374E3"/>
    <w:rsid w:val="00041868"/>
    <w:rsid w:val="00041B6B"/>
    <w:rsid w:val="00044626"/>
    <w:rsid w:val="000448F8"/>
    <w:rsid w:val="00044B79"/>
    <w:rsid w:val="000461BA"/>
    <w:rsid w:val="00050933"/>
    <w:rsid w:val="00050C50"/>
    <w:rsid w:val="000510B6"/>
    <w:rsid w:val="00052471"/>
    <w:rsid w:val="00052BF3"/>
    <w:rsid w:val="00053CA1"/>
    <w:rsid w:val="0005491D"/>
    <w:rsid w:val="00054C2A"/>
    <w:rsid w:val="00054DFC"/>
    <w:rsid w:val="00055043"/>
    <w:rsid w:val="00055DBF"/>
    <w:rsid w:val="00062088"/>
    <w:rsid w:val="00062810"/>
    <w:rsid w:val="00062DF8"/>
    <w:rsid w:val="00064B74"/>
    <w:rsid w:val="00065833"/>
    <w:rsid w:val="00065846"/>
    <w:rsid w:val="00065D27"/>
    <w:rsid w:val="00066E76"/>
    <w:rsid w:val="00066EA1"/>
    <w:rsid w:val="00067DE9"/>
    <w:rsid w:val="00074FD6"/>
    <w:rsid w:val="000752A5"/>
    <w:rsid w:val="000768A7"/>
    <w:rsid w:val="00077059"/>
    <w:rsid w:val="00077C52"/>
    <w:rsid w:val="00083A94"/>
    <w:rsid w:val="00086595"/>
    <w:rsid w:val="00087AA2"/>
    <w:rsid w:val="00091022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1957"/>
    <w:rsid w:val="000C2ABB"/>
    <w:rsid w:val="000C2AFF"/>
    <w:rsid w:val="000C30CC"/>
    <w:rsid w:val="000C349F"/>
    <w:rsid w:val="000C36E7"/>
    <w:rsid w:val="000C404B"/>
    <w:rsid w:val="000C432A"/>
    <w:rsid w:val="000C4B3E"/>
    <w:rsid w:val="000C79BD"/>
    <w:rsid w:val="000D05B7"/>
    <w:rsid w:val="000D0F75"/>
    <w:rsid w:val="000D1DB1"/>
    <w:rsid w:val="000D235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946"/>
    <w:rsid w:val="001019BC"/>
    <w:rsid w:val="001033A6"/>
    <w:rsid w:val="001033D7"/>
    <w:rsid w:val="001049CC"/>
    <w:rsid w:val="00104C61"/>
    <w:rsid w:val="0010680F"/>
    <w:rsid w:val="001102BB"/>
    <w:rsid w:val="0011037A"/>
    <w:rsid w:val="0011103A"/>
    <w:rsid w:val="001114DF"/>
    <w:rsid w:val="001119BA"/>
    <w:rsid w:val="00112CC0"/>
    <w:rsid w:val="00114076"/>
    <w:rsid w:val="001144C6"/>
    <w:rsid w:val="001151E8"/>
    <w:rsid w:val="00115382"/>
    <w:rsid w:val="00120473"/>
    <w:rsid w:val="0012075F"/>
    <w:rsid w:val="00122203"/>
    <w:rsid w:val="00122971"/>
    <w:rsid w:val="00123C48"/>
    <w:rsid w:val="00123DD4"/>
    <w:rsid w:val="001256EC"/>
    <w:rsid w:val="00126711"/>
    <w:rsid w:val="00133427"/>
    <w:rsid w:val="00133957"/>
    <w:rsid w:val="001340D1"/>
    <w:rsid w:val="0013451B"/>
    <w:rsid w:val="00134DAC"/>
    <w:rsid w:val="00135F4C"/>
    <w:rsid w:val="00136092"/>
    <w:rsid w:val="0013717C"/>
    <w:rsid w:val="00140B91"/>
    <w:rsid w:val="0014187F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1173"/>
    <w:rsid w:val="00161758"/>
    <w:rsid w:val="00162CBF"/>
    <w:rsid w:val="00162E63"/>
    <w:rsid w:val="001651C4"/>
    <w:rsid w:val="001660D1"/>
    <w:rsid w:val="001675C9"/>
    <w:rsid w:val="00170D70"/>
    <w:rsid w:val="00171B4A"/>
    <w:rsid w:val="00171D9E"/>
    <w:rsid w:val="001720FF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905E2"/>
    <w:rsid w:val="0019143D"/>
    <w:rsid w:val="00192316"/>
    <w:rsid w:val="00193AA2"/>
    <w:rsid w:val="00193CF3"/>
    <w:rsid w:val="00193DB1"/>
    <w:rsid w:val="0019407D"/>
    <w:rsid w:val="001961D9"/>
    <w:rsid w:val="00196830"/>
    <w:rsid w:val="00196F60"/>
    <w:rsid w:val="001A0A04"/>
    <w:rsid w:val="001A306E"/>
    <w:rsid w:val="001A48AB"/>
    <w:rsid w:val="001A6129"/>
    <w:rsid w:val="001B2443"/>
    <w:rsid w:val="001B276B"/>
    <w:rsid w:val="001B3A88"/>
    <w:rsid w:val="001B612F"/>
    <w:rsid w:val="001B6809"/>
    <w:rsid w:val="001C1443"/>
    <w:rsid w:val="001C26B5"/>
    <w:rsid w:val="001C3430"/>
    <w:rsid w:val="001C43C5"/>
    <w:rsid w:val="001C769F"/>
    <w:rsid w:val="001D0EAC"/>
    <w:rsid w:val="001D1262"/>
    <w:rsid w:val="001D2F74"/>
    <w:rsid w:val="001D3010"/>
    <w:rsid w:val="001D3AC2"/>
    <w:rsid w:val="001D3DEC"/>
    <w:rsid w:val="001D405F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D02"/>
    <w:rsid w:val="002070D1"/>
    <w:rsid w:val="00210B9C"/>
    <w:rsid w:val="002110C8"/>
    <w:rsid w:val="00211E72"/>
    <w:rsid w:val="00212D90"/>
    <w:rsid w:val="00215879"/>
    <w:rsid w:val="0021690F"/>
    <w:rsid w:val="0021759A"/>
    <w:rsid w:val="002263A4"/>
    <w:rsid w:val="00226712"/>
    <w:rsid w:val="002268DD"/>
    <w:rsid w:val="002271BD"/>
    <w:rsid w:val="0023021B"/>
    <w:rsid w:val="0023022C"/>
    <w:rsid w:val="00230E34"/>
    <w:rsid w:val="002318D0"/>
    <w:rsid w:val="00233922"/>
    <w:rsid w:val="0023418B"/>
    <w:rsid w:val="00235CAC"/>
    <w:rsid w:val="00236EA9"/>
    <w:rsid w:val="002374A4"/>
    <w:rsid w:val="0024005C"/>
    <w:rsid w:val="00241469"/>
    <w:rsid w:val="002419D6"/>
    <w:rsid w:val="00241BAD"/>
    <w:rsid w:val="00243FBD"/>
    <w:rsid w:val="002446D7"/>
    <w:rsid w:val="002448E7"/>
    <w:rsid w:val="00246C3E"/>
    <w:rsid w:val="002475D9"/>
    <w:rsid w:val="002476BB"/>
    <w:rsid w:val="0024781C"/>
    <w:rsid w:val="002478BE"/>
    <w:rsid w:val="002511E8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59DE"/>
    <w:rsid w:val="002703C3"/>
    <w:rsid w:val="00270873"/>
    <w:rsid w:val="00271AD3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7375"/>
    <w:rsid w:val="002A7BFC"/>
    <w:rsid w:val="002B0237"/>
    <w:rsid w:val="002B0E82"/>
    <w:rsid w:val="002B37C6"/>
    <w:rsid w:val="002B4908"/>
    <w:rsid w:val="002B5FF3"/>
    <w:rsid w:val="002B7B0A"/>
    <w:rsid w:val="002C0441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7679"/>
    <w:rsid w:val="002D7D8E"/>
    <w:rsid w:val="002E236E"/>
    <w:rsid w:val="002E23A0"/>
    <w:rsid w:val="002E4386"/>
    <w:rsid w:val="002E5EAE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4867"/>
    <w:rsid w:val="00315FC9"/>
    <w:rsid w:val="00316F40"/>
    <w:rsid w:val="0031761C"/>
    <w:rsid w:val="0032218B"/>
    <w:rsid w:val="00323BE5"/>
    <w:rsid w:val="003259C7"/>
    <w:rsid w:val="0032660C"/>
    <w:rsid w:val="00327CF8"/>
    <w:rsid w:val="00330222"/>
    <w:rsid w:val="00332FED"/>
    <w:rsid w:val="003340B0"/>
    <w:rsid w:val="003342B6"/>
    <w:rsid w:val="00334891"/>
    <w:rsid w:val="0033539E"/>
    <w:rsid w:val="00335B19"/>
    <w:rsid w:val="003379FC"/>
    <w:rsid w:val="00340683"/>
    <w:rsid w:val="00342988"/>
    <w:rsid w:val="00343006"/>
    <w:rsid w:val="00343F0B"/>
    <w:rsid w:val="003451EC"/>
    <w:rsid w:val="00345549"/>
    <w:rsid w:val="003462FB"/>
    <w:rsid w:val="00352844"/>
    <w:rsid w:val="00352B9B"/>
    <w:rsid w:val="00354478"/>
    <w:rsid w:val="0035561B"/>
    <w:rsid w:val="00356477"/>
    <w:rsid w:val="003570CB"/>
    <w:rsid w:val="0035750A"/>
    <w:rsid w:val="00357969"/>
    <w:rsid w:val="00361EB2"/>
    <w:rsid w:val="003634F0"/>
    <w:rsid w:val="0036519A"/>
    <w:rsid w:val="00367F9C"/>
    <w:rsid w:val="00372717"/>
    <w:rsid w:val="00372745"/>
    <w:rsid w:val="00372ACC"/>
    <w:rsid w:val="00375383"/>
    <w:rsid w:val="00375A85"/>
    <w:rsid w:val="0037774C"/>
    <w:rsid w:val="00380B7F"/>
    <w:rsid w:val="00381AEA"/>
    <w:rsid w:val="00382E02"/>
    <w:rsid w:val="00383AD8"/>
    <w:rsid w:val="00384001"/>
    <w:rsid w:val="00384C75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983"/>
    <w:rsid w:val="003D6F0F"/>
    <w:rsid w:val="003D7247"/>
    <w:rsid w:val="003D728F"/>
    <w:rsid w:val="003D7424"/>
    <w:rsid w:val="003E0981"/>
    <w:rsid w:val="003E0E8C"/>
    <w:rsid w:val="003E1839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DCE"/>
    <w:rsid w:val="00425EF5"/>
    <w:rsid w:val="0042658A"/>
    <w:rsid w:val="0042738F"/>
    <w:rsid w:val="004275B8"/>
    <w:rsid w:val="004279F1"/>
    <w:rsid w:val="0043066E"/>
    <w:rsid w:val="00432614"/>
    <w:rsid w:val="00432DC0"/>
    <w:rsid w:val="00435990"/>
    <w:rsid w:val="004364B1"/>
    <w:rsid w:val="0044111B"/>
    <w:rsid w:val="00441BD6"/>
    <w:rsid w:val="004423E0"/>
    <w:rsid w:val="00442C70"/>
    <w:rsid w:val="004448F7"/>
    <w:rsid w:val="00446669"/>
    <w:rsid w:val="00447951"/>
    <w:rsid w:val="00447B36"/>
    <w:rsid w:val="00450194"/>
    <w:rsid w:val="00450534"/>
    <w:rsid w:val="00452B8C"/>
    <w:rsid w:val="0045565E"/>
    <w:rsid w:val="00456840"/>
    <w:rsid w:val="004603BF"/>
    <w:rsid w:val="00461A21"/>
    <w:rsid w:val="00462068"/>
    <w:rsid w:val="004647E2"/>
    <w:rsid w:val="0047024C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90E0F"/>
    <w:rsid w:val="00491E79"/>
    <w:rsid w:val="00496956"/>
    <w:rsid w:val="004A1143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503"/>
    <w:rsid w:val="004D4647"/>
    <w:rsid w:val="004D4767"/>
    <w:rsid w:val="004D4F4F"/>
    <w:rsid w:val="004D6E44"/>
    <w:rsid w:val="004E0EE1"/>
    <w:rsid w:val="004E3C83"/>
    <w:rsid w:val="004E4BFA"/>
    <w:rsid w:val="004E5B91"/>
    <w:rsid w:val="004E6EF1"/>
    <w:rsid w:val="004F0F5A"/>
    <w:rsid w:val="004F1B00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413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509C4"/>
    <w:rsid w:val="005525DC"/>
    <w:rsid w:val="00555FB3"/>
    <w:rsid w:val="00560A1B"/>
    <w:rsid w:val="00562D04"/>
    <w:rsid w:val="00564034"/>
    <w:rsid w:val="00566EF8"/>
    <w:rsid w:val="005678EF"/>
    <w:rsid w:val="005705BB"/>
    <w:rsid w:val="00571813"/>
    <w:rsid w:val="005722C8"/>
    <w:rsid w:val="0057265A"/>
    <w:rsid w:val="005751A3"/>
    <w:rsid w:val="005753B8"/>
    <w:rsid w:val="005756B1"/>
    <w:rsid w:val="00577224"/>
    <w:rsid w:val="00580EB5"/>
    <w:rsid w:val="005812BD"/>
    <w:rsid w:val="00581A83"/>
    <w:rsid w:val="00582EA1"/>
    <w:rsid w:val="005838D2"/>
    <w:rsid w:val="0058498F"/>
    <w:rsid w:val="00584C8F"/>
    <w:rsid w:val="005865AF"/>
    <w:rsid w:val="005871D3"/>
    <w:rsid w:val="00590B9D"/>
    <w:rsid w:val="005928ED"/>
    <w:rsid w:val="00592B6D"/>
    <w:rsid w:val="0059357C"/>
    <w:rsid w:val="00593FDF"/>
    <w:rsid w:val="00594B35"/>
    <w:rsid w:val="00594FC7"/>
    <w:rsid w:val="005A05C4"/>
    <w:rsid w:val="005A09A4"/>
    <w:rsid w:val="005A2312"/>
    <w:rsid w:val="005A3326"/>
    <w:rsid w:val="005A423E"/>
    <w:rsid w:val="005A529B"/>
    <w:rsid w:val="005A5513"/>
    <w:rsid w:val="005A7A75"/>
    <w:rsid w:val="005B02A0"/>
    <w:rsid w:val="005B1C9B"/>
    <w:rsid w:val="005B3029"/>
    <w:rsid w:val="005B5844"/>
    <w:rsid w:val="005C010F"/>
    <w:rsid w:val="005C0DA7"/>
    <w:rsid w:val="005C101D"/>
    <w:rsid w:val="005C10B4"/>
    <w:rsid w:val="005C15ED"/>
    <w:rsid w:val="005C42AF"/>
    <w:rsid w:val="005C5AE6"/>
    <w:rsid w:val="005C7FBF"/>
    <w:rsid w:val="005D02EA"/>
    <w:rsid w:val="005D0BF9"/>
    <w:rsid w:val="005D119C"/>
    <w:rsid w:val="005D186B"/>
    <w:rsid w:val="005D216A"/>
    <w:rsid w:val="005D47B4"/>
    <w:rsid w:val="005D60FA"/>
    <w:rsid w:val="005D64CF"/>
    <w:rsid w:val="005D7583"/>
    <w:rsid w:val="005D76C2"/>
    <w:rsid w:val="005E33DD"/>
    <w:rsid w:val="005E52E7"/>
    <w:rsid w:val="005E567A"/>
    <w:rsid w:val="005E687B"/>
    <w:rsid w:val="005E6F78"/>
    <w:rsid w:val="005E6F9C"/>
    <w:rsid w:val="005F128B"/>
    <w:rsid w:val="005F362E"/>
    <w:rsid w:val="005F3E9E"/>
    <w:rsid w:val="005F6F52"/>
    <w:rsid w:val="00602EF8"/>
    <w:rsid w:val="006055D0"/>
    <w:rsid w:val="00606C36"/>
    <w:rsid w:val="00612F76"/>
    <w:rsid w:val="00614E4A"/>
    <w:rsid w:val="006158E1"/>
    <w:rsid w:val="00615965"/>
    <w:rsid w:val="0061713B"/>
    <w:rsid w:val="006205BE"/>
    <w:rsid w:val="0062101A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701A3"/>
    <w:rsid w:val="006717E7"/>
    <w:rsid w:val="00671811"/>
    <w:rsid w:val="00676221"/>
    <w:rsid w:val="00681F32"/>
    <w:rsid w:val="00682B47"/>
    <w:rsid w:val="00682E70"/>
    <w:rsid w:val="0068316C"/>
    <w:rsid w:val="00685D92"/>
    <w:rsid w:val="00687797"/>
    <w:rsid w:val="0069069B"/>
    <w:rsid w:val="0069233E"/>
    <w:rsid w:val="00693B2D"/>
    <w:rsid w:val="00694DDE"/>
    <w:rsid w:val="00695F7C"/>
    <w:rsid w:val="006969EE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10DE"/>
    <w:rsid w:val="006B2223"/>
    <w:rsid w:val="006B2AF6"/>
    <w:rsid w:val="006B3148"/>
    <w:rsid w:val="006B33D6"/>
    <w:rsid w:val="006B3EB2"/>
    <w:rsid w:val="006B5FBD"/>
    <w:rsid w:val="006B7BF0"/>
    <w:rsid w:val="006C0857"/>
    <w:rsid w:val="006C2DD1"/>
    <w:rsid w:val="006C44A6"/>
    <w:rsid w:val="006C6F78"/>
    <w:rsid w:val="006D1C9A"/>
    <w:rsid w:val="006D3745"/>
    <w:rsid w:val="006D69B1"/>
    <w:rsid w:val="006E1A9E"/>
    <w:rsid w:val="006E1EDE"/>
    <w:rsid w:val="006E3966"/>
    <w:rsid w:val="006E5B0B"/>
    <w:rsid w:val="006E64DD"/>
    <w:rsid w:val="006F20B9"/>
    <w:rsid w:val="006F2E64"/>
    <w:rsid w:val="006F3230"/>
    <w:rsid w:val="006F4793"/>
    <w:rsid w:val="006F53C4"/>
    <w:rsid w:val="006F5F04"/>
    <w:rsid w:val="006F6B0C"/>
    <w:rsid w:val="006F6B7E"/>
    <w:rsid w:val="006F7FD0"/>
    <w:rsid w:val="00700607"/>
    <w:rsid w:val="007007E4"/>
    <w:rsid w:val="00701C94"/>
    <w:rsid w:val="00703A46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CA2"/>
    <w:rsid w:val="00717AF3"/>
    <w:rsid w:val="00717B37"/>
    <w:rsid w:val="00720028"/>
    <w:rsid w:val="00720201"/>
    <w:rsid w:val="00720516"/>
    <w:rsid w:val="00724AF8"/>
    <w:rsid w:val="007257D1"/>
    <w:rsid w:val="00732328"/>
    <w:rsid w:val="0073259C"/>
    <w:rsid w:val="00732EFA"/>
    <w:rsid w:val="00734F7D"/>
    <w:rsid w:val="00735AB6"/>
    <w:rsid w:val="00735F02"/>
    <w:rsid w:val="007363D4"/>
    <w:rsid w:val="007366F0"/>
    <w:rsid w:val="00737ADE"/>
    <w:rsid w:val="0074191A"/>
    <w:rsid w:val="00744B79"/>
    <w:rsid w:val="00746894"/>
    <w:rsid w:val="00747A2D"/>
    <w:rsid w:val="00751C0D"/>
    <w:rsid w:val="00751F4B"/>
    <w:rsid w:val="0075406B"/>
    <w:rsid w:val="007559D6"/>
    <w:rsid w:val="0076190E"/>
    <w:rsid w:val="007619BB"/>
    <w:rsid w:val="00764924"/>
    <w:rsid w:val="00765B07"/>
    <w:rsid w:val="00771E43"/>
    <w:rsid w:val="007728E2"/>
    <w:rsid w:val="00772B01"/>
    <w:rsid w:val="0077720F"/>
    <w:rsid w:val="0078129F"/>
    <w:rsid w:val="00783C9A"/>
    <w:rsid w:val="0078443E"/>
    <w:rsid w:val="00786DCB"/>
    <w:rsid w:val="00790874"/>
    <w:rsid w:val="007926D6"/>
    <w:rsid w:val="00792F1E"/>
    <w:rsid w:val="0079672A"/>
    <w:rsid w:val="0079720F"/>
    <w:rsid w:val="007973E0"/>
    <w:rsid w:val="00797A79"/>
    <w:rsid w:val="007A1E09"/>
    <w:rsid w:val="007A2242"/>
    <w:rsid w:val="007A358F"/>
    <w:rsid w:val="007A4C06"/>
    <w:rsid w:val="007A4EF4"/>
    <w:rsid w:val="007A779F"/>
    <w:rsid w:val="007B014F"/>
    <w:rsid w:val="007B0B32"/>
    <w:rsid w:val="007B34E1"/>
    <w:rsid w:val="007B47BA"/>
    <w:rsid w:val="007B5691"/>
    <w:rsid w:val="007C00F4"/>
    <w:rsid w:val="007C101D"/>
    <w:rsid w:val="007C1477"/>
    <w:rsid w:val="007C347A"/>
    <w:rsid w:val="007C355F"/>
    <w:rsid w:val="007C46FB"/>
    <w:rsid w:val="007C6E1B"/>
    <w:rsid w:val="007D23BB"/>
    <w:rsid w:val="007D2517"/>
    <w:rsid w:val="007D6823"/>
    <w:rsid w:val="007E34A9"/>
    <w:rsid w:val="007E4697"/>
    <w:rsid w:val="007E49C1"/>
    <w:rsid w:val="007F1565"/>
    <w:rsid w:val="007F2B2D"/>
    <w:rsid w:val="007F408C"/>
    <w:rsid w:val="007F42C3"/>
    <w:rsid w:val="007F43B0"/>
    <w:rsid w:val="007F4574"/>
    <w:rsid w:val="007F4D66"/>
    <w:rsid w:val="007F527A"/>
    <w:rsid w:val="007F701C"/>
    <w:rsid w:val="007F7032"/>
    <w:rsid w:val="0080087E"/>
    <w:rsid w:val="00802E5C"/>
    <w:rsid w:val="00802ED4"/>
    <w:rsid w:val="008037B6"/>
    <w:rsid w:val="008044D8"/>
    <w:rsid w:val="00804E19"/>
    <w:rsid w:val="00807130"/>
    <w:rsid w:val="00810481"/>
    <w:rsid w:val="00814131"/>
    <w:rsid w:val="008166CC"/>
    <w:rsid w:val="00816824"/>
    <w:rsid w:val="008179F0"/>
    <w:rsid w:val="0082014D"/>
    <w:rsid w:val="0082147B"/>
    <w:rsid w:val="00824955"/>
    <w:rsid w:val="00826206"/>
    <w:rsid w:val="00826C6E"/>
    <w:rsid w:val="0082748C"/>
    <w:rsid w:val="0083011B"/>
    <w:rsid w:val="00830D87"/>
    <w:rsid w:val="00831110"/>
    <w:rsid w:val="008330C8"/>
    <w:rsid w:val="008348D7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201F"/>
    <w:rsid w:val="0088342B"/>
    <w:rsid w:val="0088360C"/>
    <w:rsid w:val="0088365C"/>
    <w:rsid w:val="00883BCE"/>
    <w:rsid w:val="00884780"/>
    <w:rsid w:val="00885726"/>
    <w:rsid w:val="00885B6B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704D"/>
    <w:rsid w:val="008A74D8"/>
    <w:rsid w:val="008B04DF"/>
    <w:rsid w:val="008B106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6F09"/>
    <w:rsid w:val="008C738B"/>
    <w:rsid w:val="008D169C"/>
    <w:rsid w:val="008D1AD6"/>
    <w:rsid w:val="008D2CC0"/>
    <w:rsid w:val="008D36DE"/>
    <w:rsid w:val="008D4863"/>
    <w:rsid w:val="008D4AD3"/>
    <w:rsid w:val="008E000C"/>
    <w:rsid w:val="008E0B95"/>
    <w:rsid w:val="008E3A08"/>
    <w:rsid w:val="008E5636"/>
    <w:rsid w:val="008E62AC"/>
    <w:rsid w:val="008E726D"/>
    <w:rsid w:val="008E75CF"/>
    <w:rsid w:val="008F1216"/>
    <w:rsid w:val="008F57B2"/>
    <w:rsid w:val="009000F5"/>
    <w:rsid w:val="0090319A"/>
    <w:rsid w:val="00904F69"/>
    <w:rsid w:val="00905903"/>
    <w:rsid w:val="00906903"/>
    <w:rsid w:val="00911C87"/>
    <w:rsid w:val="0091221F"/>
    <w:rsid w:val="009148A5"/>
    <w:rsid w:val="00915456"/>
    <w:rsid w:val="009166BC"/>
    <w:rsid w:val="009169A4"/>
    <w:rsid w:val="0091729B"/>
    <w:rsid w:val="00922083"/>
    <w:rsid w:val="00922E97"/>
    <w:rsid w:val="009231AC"/>
    <w:rsid w:val="0092508D"/>
    <w:rsid w:val="00927252"/>
    <w:rsid w:val="00931623"/>
    <w:rsid w:val="009318BD"/>
    <w:rsid w:val="00932757"/>
    <w:rsid w:val="0093343F"/>
    <w:rsid w:val="00933545"/>
    <w:rsid w:val="009336D6"/>
    <w:rsid w:val="00934898"/>
    <w:rsid w:val="00935E78"/>
    <w:rsid w:val="009369B2"/>
    <w:rsid w:val="00936FD9"/>
    <w:rsid w:val="009414D8"/>
    <w:rsid w:val="0094166A"/>
    <w:rsid w:val="00942D06"/>
    <w:rsid w:val="00942D84"/>
    <w:rsid w:val="009440D2"/>
    <w:rsid w:val="0094458D"/>
    <w:rsid w:val="00952113"/>
    <w:rsid w:val="0095244E"/>
    <w:rsid w:val="009525DC"/>
    <w:rsid w:val="00953D76"/>
    <w:rsid w:val="0095606A"/>
    <w:rsid w:val="0095720B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D33"/>
    <w:rsid w:val="00980C1F"/>
    <w:rsid w:val="00982182"/>
    <w:rsid w:val="00983716"/>
    <w:rsid w:val="00983E08"/>
    <w:rsid w:val="00986386"/>
    <w:rsid w:val="00986597"/>
    <w:rsid w:val="00986CBA"/>
    <w:rsid w:val="00987DFB"/>
    <w:rsid w:val="00991ACE"/>
    <w:rsid w:val="00991D1C"/>
    <w:rsid w:val="00993713"/>
    <w:rsid w:val="00993DEB"/>
    <w:rsid w:val="009957DE"/>
    <w:rsid w:val="00996383"/>
    <w:rsid w:val="00997B92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D067A"/>
    <w:rsid w:val="009D33E7"/>
    <w:rsid w:val="009D7615"/>
    <w:rsid w:val="009D7886"/>
    <w:rsid w:val="009E53C5"/>
    <w:rsid w:val="009E5593"/>
    <w:rsid w:val="009F04E4"/>
    <w:rsid w:val="009F2531"/>
    <w:rsid w:val="009F55E9"/>
    <w:rsid w:val="009F695D"/>
    <w:rsid w:val="00A00B7F"/>
    <w:rsid w:val="00A03966"/>
    <w:rsid w:val="00A05818"/>
    <w:rsid w:val="00A05885"/>
    <w:rsid w:val="00A11C43"/>
    <w:rsid w:val="00A120C4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6E8"/>
    <w:rsid w:val="00A77726"/>
    <w:rsid w:val="00A77EDB"/>
    <w:rsid w:val="00A80352"/>
    <w:rsid w:val="00A8112C"/>
    <w:rsid w:val="00A81807"/>
    <w:rsid w:val="00A81D68"/>
    <w:rsid w:val="00A81FD7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313D"/>
    <w:rsid w:val="00AC6355"/>
    <w:rsid w:val="00AD0DBE"/>
    <w:rsid w:val="00AD0E29"/>
    <w:rsid w:val="00AD22B2"/>
    <w:rsid w:val="00AD4ACB"/>
    <w:rsid w:val="00AD617F"/>
    <w:rsid w:val="00AE083B"/>
    <w:rsid w:val="00AE0A78"/>
    <w:rsid w:val="00AE2842"/>
    <w:rsid w:val="00AE5D51"/>
    <w:rsid w:val="00AE6766"/>
    <w:rsid w:val="00AE68AD"/>
    <w:rsid w:val="00AE72DC"/>
    <w:rsid w:val="00AF05DE"/>
    <w:rsid w:val="00AF3494"/>
    <w:rsid w:val="00AF43E0"/>
    <w:rsid w:val="00AF4684"/>
    <w:rsid w:val="00AF61CA"/>
    <w:rsid w:val="00AF6AFD"/>
    <w:rsid w:val="00B008EA"/>
    <w:rsid w:val="00B014B4"/>
    <w:rsid w:val="00B01EED"/>
    <w:rsid w:val="00B023B3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D17"/>
    <w:rsid w:val="00B2678D"/>
    <w:rsid w:val="00B272AD"/>
    <w:rsid w:val="00B3163F"/>
    <w:rsid w:val="00B3173A"/>
    <w:rsid w:val="00B324AD"/>
    <w:rsid w:val="00B32791"/>
    <w:rsid w:val="00B35774"/>
    <w:rsid w:val="00B359CF"/>
    <w:rsid w:val="00B37261"/>
    <w:rsid w:val="00B3757F"/>
    <w:rsid w:val="00B42534"/>
    <w:rsid w:val="00B437A1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593"/>
    <w:rsid w:val="00B72D64"/>
    <w:rsid w:val="00B72EA0"/>
    <w:rsid w:val="00B755FB"/>
    <w:rsid w:val="00B76A54"/>
    <w:rsid w:val="00B775B1"/>
    <w:rsid w:val="00B82F92"/>
    <w:rsid w:val="00B83CFE"/>
    <w:rsid w:val="00B85171"/>
    <w:rsid w:val="00B85439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327"/>
    <w:rsid w:val="00B94E5B"/>
    <w:rsid w:val="00B95788"/>
    <w:rsid w:val="00B958C2"/>
    <w:rsid w:val="00B9629D"/>
    <w:rsid w:val="00B96E22"/>
    <w:rsid w:val="00BA153B"/>
    <w:rsid w:val="00BA4618"/>
    <w:rsid w:val="00BA5FDF"/>
    <w:rsid w:val="00BA6611"/>
    <w:rsid w:val="00BA7516"/>
    <w:rsid w:val="00BA760E"/>
    <w:rsid w:val="00BB0E3B"/>
    <w:rsid w:val="00BB4D87"/>
    <w:rsid w:val="00BB6894"/>
    <w:rsid w:val="00BB6D72"/>
    <w:rsid w:val="00BC24D1"/>
    <w:rsid w:val="00BC314C"/>
    <w:rsid w:val="00BC32CE"/>
    <w:rsid w:val="00BC36C5"/>
    <w:rsid w:val="00BC4248"/>
    <w:rsid w:val="00BC4F71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28D2"/>
    <w:rsid w:val="00BE443E"/>
    <w:rsid w:val="00BF1B16"/>
    <w:rsid w:val="00BF1FAC"/>
    <w:rsid w:val="00BF2002"/>
    <w:rsid w:val="00BF2A55"/>
    <w:rsid w:val="00BF2DA5"/>
    <w:rsid w:val="00BF56E6"/>
    <w:rsid w:val="00BF7593"/>
    <w:rsid w:val="00C030AE"/>
    <w:rsid w:val="00C04837"/>
    <w:rsid w:val="00C0484B"/>
    <w:rsid w:val="00C04D4B"/>
    <w:rsid w:val="00C05AC6"/>
    <w:rsid w:val="00C06026"/>
    <w:rsid w:val="00C060EF"/>
    <w:rsid w:val="00C06D01"/>
    <w:rsid w:val="00C07135"/>
    <w:rsid w:val="00C1089E"/>
    <w:rsid w:val="00C10BB8"/>
    <w:rsid w:val="00C17A73"/>
    <w:rsid w:val="00C17B51"/>
    <w:rsid w:val="00C17B90"/>
    <w:rsid w:val="00C2027D"/>
    <w:rsid w:val="00C2045E"/>
    <w:rsid w:val="00C20AE2"/>
    <w:rsid w:val="00C23F5A"/>
    <w:rsid w:val="00C267F8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685C"/>
    <w:rsid w:val="00C56EA5"/>
    <w:rsid w:val="00C602DB"/>
    <w:rsid w:val="00C62744"/>
    <w:rsid w:val="00C64038"/>
    <w:rsid w:val="00C64EEF"/>
    <w:rsid w:val="00C667A1"/>
    <w:rsid w:val="00C669E9"/>
    <w:rsid w:val="00C703B0"/>
    <w:rsid w:val="00C730B2"/>
    <w:rsid w:val="00C73541"/>
    <w:rsid w:val="00C762D8"/>
    <w:rsid w:val="00C80310"/>
    <w:rsid w:val="00C8041F"/>
    <w:rsid w:val="00C81168"/>
    <w:rsid w:val="00C83941"/>
    <w:rsid w:val="00C83FD7"/>
    <w:rsid w:val="00C84DA2"/>
    <w:rsid w:val="00C86199"/>
    <w:rsid w:val="00C908D5"/>
    <w:rsid w:val="00C93385"/>
    <w:rsid w:val="00C94377"/>
    <w:rsid w:val="00C956B9"/>
    <w:rsid w:val="00C96375"/>
    <w:rsid w:val="00C96CE9"/>
    <w:rsid w:val="00CA3BEF"/>
    <w:rsid w:val="00CA3F80"/>
    <w:rsid w:val="00CA486F"/>
    <w:rsid w:val="00CA7BC5"/>
    <w:rsid w:val="00CA7DF5"/>
    <w:rsid w:val="00CB207D"/>
    <w:rsid w:val="00CB23A2"/>
    <w:rsid w:val="00CB5FFE"/>
    <w:rsid w:val="00CB6507"/>
    <w:rsid w:val="00CC05DA"/>
    <w:rsid w:val="00CC0AB0"/>
    <w:rsid w:val="00CC3CBC"/>
    <w:rsid w:val="00CC3E69"/>
    <w:rsid w:val="00CC46F8"/>
    <w:rsid w:val="00CC4B33"/>
    <w:rsid w:val="00CC56D9"/>
    <w:rsid w:val="00CC667A"/>
    <w:rsid w:val="00CC7A67"/>
    <w:rsid w:val="00CD10C6"/>
    <w:rsid w:val="00CD1B90"/>
    <w:rsid w:val="00CD371C"/>
    <w:rsid w:val="00CD3F8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035A"/>
    <w:rsid w:val="00D021B1"/>
    <w:rsid w:val="00D02777"/>
    <w:rsid w:val="00D0466C"/>
    <w:rsid w:val="00D05F9E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EAE"/>
    <w:rsid w:val="00D264DB"/>
    <w:rsid w:val="00D314B4"/>
    <w:rsid w:val="00D31AE8"/>
    <w:rsid w:val="00D32452"/>
    <w:rsid w:val="00D32C10"/>
    <w:rsid w:val="00D3365E"/>
    <w:rsid w:val="00D35A29"/>
    <w:rsid w:val="00D35CB0"/>
    <w:rsid w:val="00D41DCB"/>
    <w:rsid w:val="00D426DA"/>
    <w:rsid w:val="00D4384A"/>
    <w:rsid w:val="00D447AC"/>
    <w:rsid w:val="00D4517C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E71"/>
    <w:rsid w:val="00D57963"/>
    <w:rsid w:val="00D603BE"/>
    <w:rsid w:val="00D611D7"/>
    <w:rsid w:val="00D638CD"/>
    <w:rsid w:val="00D66656"/>
    <w:rsid w:val="00D676E6"/>
    <w:rsid w:val="00D716A5"/>
    <w:rsid w:val="00D71CD5"/>
    <w:rsid w:val="00D74A8E"/>
    <w:rsid w:val="00D74D8B"/>
    <w:rsid w:val="00D75C09"/>
    <w:rsid w:val="00D775EC"/>
    <w:rsid w:val="00D778D2"/>
    <w:rsid w:val="00D807E4"/>
    <w:rsid w:val="00D856DC"/>
    <w:rsid w:val="00D9099A"/>
    <w:rsid w:val="00D94451"/>
    <w:rsid w:val="00D94968"/>
    <w:rsid w:val="00D9536C"/>
    <w:rsid w:val="00D95FAD"/>
    <w:rsid w:val="00D971FD"/>
    <w:rsid w:val="00DA0059"/>
    <w:rsid w:val="00DA14DD"/>
    <w:rsid w:val="00DA15DE"/>
    <w:rsid w:val="00DA2D09"/>
    <w:rsid w:val="00DA35AF"/>
    <w:rsid w:val="00DA4F67"/>
    <w:rsid w:val="00DA6636"/>
    <w:rsid w:val="00DA678C"/>
    <w:rsid w:val="00DA6947"/>
    <w:rsid w:val="00DA6CE4"/>
    <w:rsid w:val="00DA721A"/>
    <w:rsid w:val="00DB0596"/>
    <w:rsid w:val="00DB0BB1"/>
    <w:rsid w:val="00DB1778"/>
    <w:rsid w:val="00DB4D33"/>
    <w:rsid w:val="00DB73E8"/>
    <w:rsid w:val="00DC29E6"/>
    <w:rsid w:val="00DC77C0"/>
    <w:rsid w:val="00DD29F7"/>
    <w:rsid w:val="00DD3676"/>
    <w:rsid w:val="00DD60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6604"/>
    <w:rsid w:val="00E1133C"/>
    <w:rsid w:val="00E14160"/>
    <w:rsid w:val="00E14887"/>
    <w:rsid w:val="00E15904"/>
    <w:rsid w:val="00E15B2B"/>
    <w:rsid w:val="00E236BB"/>
    <w:rsid w:val="00E2487F"/>
    <w:rsid w:val="00E24AEC"/>
    <w:rsid w:val="00E3030E"/>
    <w:rsid w:val="00E30C62"/>
    <w:rsid w:val="00E329ED"/>
    <w:rsid w:val="00E32A51"/>
    <w:rsid w:val="00E33037"/>
    <w:rsid w:val="00E36F6E"/>
    <w:rsid w:val="00E37F15"/>
    <w:rsid w:val="00E4258F"/>
    <w:rsid w:val="00E43510"/>
    <w:rsid w:val="00E44EFC"/>
    <w:rsid w:val="00E47682"/>
    <w:rsid w:val="00E509DB"/>
    <w:rsid w:val="00E52E43"/>
    <w:rsid w:val="00E54C40"/>
    <w:rsid w:val="00E54FD1"/>
    <w:rsid w:val="00E60562"/>
    <w:rsid w:val="00E6060C"/>
    <w:rsid w:val="00E610E9"/>
    <w:rsid w:val="00E623CB"/>
    <w:rsid w:val="00E625BD"/>
    <w:rsid w:val="00E62EB9"/>
    <w:rsid w:val="00E643B0"/>
    <w:rsid w:val="00E65E05"/>
    <w:rsid w:val="00E661D3"/>
    <w:rsid w:val="00E66A80"/>
    <w:rsid w:val="00E66E41"/>
    <w:rsid w:val="00E7148D"/>
    <w:rsid w:val="00E71CD2"/>
    <w:rsid w:val="00E75956"/>
    <w:rsid w:val="00E75C6A"/>
    <w:rsid w:val="00E76E07"/>
    <w:rsid w:val="00E827F4"/>
    <w:rsid w:val="00E85BD1"/>
    <w:rsid w:val="00E862FF"/>
    <w:rsid w:val="00E901AB"/>
    <w:rsid w:val="00E90C04"/>
    <w:rsid w:val="00E915A5"/>
    <w:rsid w:val="00E92916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530E"/>
    <w:rsid w:val="00EC64DC"/>
    <w:rsid w:val="00EC6617"/>
    <w:rsid w:val="00EC7936"/>
    <w:rsid w:val="00ED0769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11C0"/>
    <w:rsid w:val="00EE3AD3"/>
    <w:rsid w:val="00EE4D7E"/>
    <w:rsid w:val="00EE633E"/>
    <w:rsid w:val="00EE690D"/>
    <w:rsid w:val="00EE75D0"/>
    <w:rsid w:val="00EF2270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3892"/>
    <w:rsid w:val="00F24EF2"/>
    <w:rsid w:val="00F27075"/>
    <w:rsid w:val="00F302B2"/>
    <w:rsid w:val="00F30939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14FA"/>
    <w:rsid w:val="00F616AB"/>
    <w:rsid w:val="00F629B1"/>
    <w:rsid w:val="00F62A07"/>
    <w:rsid w:val="00F62FC3"/>
    <w:rsid w:val="00F63E79"/>
    <w:rsid w:val="00F64196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696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869"/>
    <w:rsid w:val="00FA08FF"/>
    <w:rsid w:val="00FA277C"/>
    <w:rsid w:val="00FA3347"/>
    <w:rsid w:val="00FA38CB"/>
    <w:rsid w:val="00FA3DA8"/>
    <w:rsid w:val="00FA46B9"/>
    <w:rsid w:val="00FA4D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6F"/>
    <w:rsid w:val="00FE3A42"/>
    <w:rsid w:val="00FE59F5"/>
    <w:rsid w:val="00FE614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3</cp:revision>
  <cp:lastPrinted>2022-03-09T14:50:00Z</cp:lastPrinted>
  <dcterms:created xsi:type="dcterms:W3CDTF">2025-10-09T16:53:00Z</dcterms:created>
  <dcterms:modified xsi:type="dcterms:W3CDTF">2025-10-09T19:44:00Z</dcterms:modified>
</cp:coreProperties>
</file>